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FF53DFA79CAD5A46AAB8F2D8F600E698" ma:contentTypeVersion="0" ma:contentTypeDescription="צור מסמך חדש." ma:contentTypeScope="" ma:versionID="89dc6249734df367f9a4a7e72a13113f">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E28B7AD9-6D7E-48B1-B509-74BE85BC6F0D}"/>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DFA79CAD5A46AAB8F2D8F600E698</vt:lpwstr>
  </property>
</Properties>
</file>